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bookmarkStart w:id="0" w:name="_GoBack"/>
      <w:bookmarkEnd w:id="0"/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382342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                         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</w:p>
    <w:p w:rsidR="00382342" w:rsidRDefault="00382342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252" w:type="dxa"/>
        <w:tblLook w:val="01E0"/>
      </w:tblPr>
      <w:tblGrid>
        <w:gridCol w:w="5040"/>
      </w:tblGrid>
      <w:tr w:rsidR="00CE3B75" w:rsidRPr="008A5F49" w:rsidTr="007472E1">
        <w:trPr>
          <w:trHeight w:val="333"/>
        </w:trPr>
        <w:tc>
          <w:tcPr>
            <w:tcW w:w="5040" w:type="dxa"/>
          </w:tcPr>
          <w:p w:rsidR="00CE0489" w:rsidRDefault="00CE3B75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  <w:r w:rsidRPr="00382342">
              <w:rPr>
                <w:b/>
                <w:sz w:val="28"/>
                <w:szCs w:val="28"/>
                <w:lang w:val="uk-UA"/>
              </w:rPr>
              <w:t>Про</w:t>
            </w:r>
            <w:r w:rsidR="00AA6A6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82342">
              <w:rPr>
                <w:b/>
                <w:sz w:val="28"/>
                <w:szCs w:val="28"/>
                <w:lang w:val="uk-UA"/>
              </w:rPr>
              <w:t xml:space="preserve"> </w:t>
            </w:r>
            <w:r w:rsidR="00AA6A6B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382342">
              <w:rPr>
                <w:b/>
                <w:sz w:val="28"/>
                <w:szCs w:val="28"/>
                <w:lang w:val="uk-UA"/>
              </w:rPr>
              <w:t>присвоєння</w:t>
            </w:r>
            <w:r w:rsidR="00DA3CFC">
              <w:rPr>
                <w:b/>
                <w:sz w:val="28"/>
                <w:szCs w:val="28"/>
                <w:lang w:val="uk-UA"/>
              </w:rPr>
              <w:t>/відмову</w:t>
            </w:r>
            <w:r w:rsidR="00AA6A6B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DA3CFC">
              <w:rPr>
                <w:b/>
                <w:sz w:val="28"/>
                <w:szCs w:val="28"/>
                <w:lang w:val="uk-UA"/>
              </w:rPr>
              <w:t xml:space="preserve"> у присвоєнні </w:t>
            </w:r>
            <w:r w:rsidRPr="00382342">
              <w:rPr>
                <w:b/>
                <w:sz w:val="28"/>
                <w:szCs w:val="28"/>
                <w:lang w:val="uk-UA"/>
              </w:rPr>
              <w:t xml:space="preserve"> </w:t>
            </w:r>
            <w:r w:rsidR="00AA6A6B">
              <w:rPr>
                <w:b/>
                <w:sz w:val="28"/>
                <w:szCs w:val="28"/>
                <w:lang w:val="uk-UA"/>
              </w:rPr>
              <w:t xml:space="preserve"> </w:t>
            </w:r>
            <w:r w:rsidR="00612E26">
              <w:rPr>
                <w:b/>
                <w:sz w:val="28"/>
                <w:szCs w:val="28"/>
                <w:lang w:val="uk-UA"/>
              </w:rPr>
              <w:t xml:space="preserve">поштової </w:t>
            </w:r>
            <w:r w:rsidR="00AA6A6B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382342">
              <w:rPr>
                <w:b/>
                <w:sz w:val="28"/>
                <w:szCs w:val="28"/>
                <w:lang w:val="uk-UA"/>
              </w:rPr>
              <w:t>адрес</w:t>
            </w:r>
            <w:r w:rsidR="00612E26">
              <w:rPr>
                <w:b/>
                <w:sz w:val="28"/>
                <w:szCs w:val="28"/>
                <w:lang w:val="uk-UA"/>
              </w:rPr>
              <w:t>и</w:t>
            </w:r>
            <w:r w:rsidRPr="00382342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81A3A" w:rsidRDefault="00081A3A" w:rsidP="00673199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емельній  ділянці  та  </w:t>
            </w:r>
            <w:r w:rsidR="00DA3CFC">
              <w:rPr>
                <w:b/>
                <w:sz w:val="28"/>
                <w:szCs w:val="28"/>
                <w:lang w:val="uk-UA"/>
              </w:rPr>
              <w:t>об’єкт</w:t>
            </w:r>
            <w:r>
              <w:rPr>
                <w:b/>
                <w:sz w:val="28"/>
                <w:szCs w:val="28"/>
                <w:lang w:val="uk-UA"/>
              </w:rPr>
              <w:t>у</w:t>
            </w:r>
            <w:r w:rsidR="00AA6A6B">
              <w:rPr>
                <w:b/>
                <w:sz w:val="28"/>
                <w:szCs w:val="28"/>
                <w:lang w:val="uk-UA"/>
              </w:rPr>
              <w:t xml:space="preserve"> </w:t>
            </w:r>
            <w:r w:rsidR="00DA3CFC">
              <w:rPr>
                <w:b/>
                <w:sz w:val="28"/>
                <w:szCs w:val="28"/>
                <w:lang w:val="uk-UA"/>
              </w:rPr>
              <w:t xml:space="preserve"> </w:t>
            </w:r>
            <w:r w:rsidR="00AA6A6B">
              <w:rPr>
                <w:b/>
                <w:sz w:val="28"/>
                <w:szCs w:val="28"/>
                <w:lang w:val="uk-UA"/>
              </w:rPr>
              <w:t xml:space="preserve"> </w:t>
            </w:r>
            <w:r w:rsidR="00DA3CFC">
              <w:rPr>
                <w:b/>
                <w:sz w:val="28"/>
                <w:szCs w:val="28"/>
                <w:lang w:val="uk-UA"/>
              </w:rPr>
              <w:t xml:space="preserve">нерухомого </w:t>
            </w:r>
            <w:r>
              <w:rPr>
                <w:b/>
                <w:sz w:val="28"/>
                <w:szCs w:val="28"/>
                <w:lang w:val="uk-UA"/>
              </w:rPr>
              <w:t xml:space="preserve">      </w:t>
            </w:r>
            <w:r w:rsidR="00AA6A6B">
              <w:rPr>
                <w:b/>
                <w:sz w:val="28"/>
                <w:szCs w:val="28"/>
                <w:lang w:val="uk-UA"/>
              </w:rPr>
              <w:t xml:space="preserve">  </w:t>
            </w:r>
            <w:r w:rsidR="00DA3CFC">
              <w:rPr>
                <w:b/>
                <w:sz w:val="28"/>
                <w:szCs w:val="28"/>
                <w:lang w:val="uk-UA"/>
              </w:rPr>
              <w:t>майна</w:t>
            </w:r>
            <w:r w:rsidR="00673199">
              <w:rPr>
                <w:b/>
                <w:sz w:val="28"/>
                <w:szCs w:val="28"/>
                <w:lang w:val="uk-UA"/>
              </w:rPr>
              <w:t>,</w:t>
            </w:r>
            <w:r>
              <w:rPr>
                <w:b/>
                <w:sz w:val="28"/>
                <w:szCs w:val="28"/>
                <w:lang w:val="uk-UA"/>
              </w:rPr>
              <w:t xml:space="preserve">       </w:t>
            </w:r>
            <w:r w:rsidR="00673199">
              <w:rPr>
                <w:b/>
                <w:sz w:val="28"/>
                <w:szCs w:val="28"/>
                <w:lang w:val="uk-UA"/>
              </w:rPr>
              <w:t xml:space="preserve">що </w:t>
            </w:r>
          </w:p>
          <w:p w:rsidR="00673199" w:rsidRDefault="00673199" w:rsidP="00673199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озташовані</w:t>
            </w:r>
            <w:r w:rsidR="00081A3A">
              <w:rPr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sz w:val="28"/>
                <w:szCs w:val="28"/>
                <w:lang w:val="uk-UA"/>
              </w:rPr>
              <w:t xml:space="preserve"> у </w:t>
            </w:r>
            <w:r w:rsidR="00081A3A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садівничому</w:t>
            </w:r>
          </w:p>
          <w:p w:rsidR="00673199" w:rsidRDefault="00673199" w:rsidP="00673199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оваристві</w:t>
            </w:r>
            <w:r w:rsidR="00AA6A6B">
              <w:rPr>
                <w:b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sz w:val="28"/>
                <w:szCs w:val="28"/>
                <w:lang w:val="uk-UA"/>
              </w:rPr>
              <w:t xml:space="preserve"> «Автомобіліст», </w:t>
            </w:r>
          </w:p>
          <w:p w:rsidR="00673199" w:rsidRPr="00673199" w:rsidRDefault="00673199" w:rsidP="00673199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ділянка </w:t>
            </w:r>
            <w:r w:rsidR="00AA6A6B">
              <w:rPr>
                <w:b/>
                <w:sz w:val="28"/>
                <w:szCs w:val="28"/>
                <w:lang w:val="uk-UA"/>
              </w:rPr>
              <w:t xml:space="preserve"> </w:t>
            </w:r>
            <w:r w:rsidR="003D3D02">
              <w:rPr>
                <w:b/>
                <w:sz w:val="28"/>
                <w:szCs w:val="28"/>
                <w:lang w:val="uk-UA"/>
              </w:rPr>
              <w:t>Х</w:t>
            </w:r>
            <w:r>
              <w:rPr>
                <w:b/>
                <w:sz w:val="28"/>
                <w:szCs w:val="28"/>
                <w:lang w:val="uk-UA"/>
              </w:rPr>
              <w:t xml:space="preserve">  в  </w:t>
            </w:r>
            <w:r w:rsidR="00EB503F">
              <w:rPr>
                <w:b/>
                <w:sz w:val="28"/>
                <w:szCs w:val="28"/>
                <w:lang w:val="uk-UA"/>
              </w:rPr>
              <w:t xml:space="preserve">місті </w:t>
            </w:r>
            <w:r>
              <w:rPr>
                <w:b/>
                <w:sz w:val="28"/>
                <w:szCs w:val="28"/>
                <w:lang w:val="uk-UA"/>
              </w:rPr>
              <w:t>Суми</w:t>
            </w:r>
          </w:p>
        </w:tc>
      </w:tr>
    </w:tbl>
    <w:p w:rsidR="00673199" w:rsidRDefault="00673199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Pr="00382342" w:rsidRDefault="00CE3B75" w:rsidP="00CE3B75">
      <w:pPr>
        <w:tabs>
          <w:tab w:val="left" w:pos="5730"/>
        </w:tabs>
        <w:ind w:left="-360" w:firstLine="540"/>
        <w:jc w:val="both"/>
        <w:rPr>
          <w:b/>
          <w:sz w:val="28"/>
          <w:szCs w:val="28"/>
          <w:lang w:val="uk-UA"/>
        </w:rPr>
      </w:pPr>
      <w:r w:rsidRPr="00382342">
        <w:rPr>
          <w:sz w:val="28"/>
          <w:szCs w:val="28"/>
          <w:lang w:val="uk-UA"/>
        </w:rPr>
        <w:t>На підставі подан</w:t>
      </w:r>
      <w:r w:rsidR="00612E26">
        <w:rPr>
          <w:sz w:val="28"/>
          <w:szCs w:val="28"/>
          <w:lang w:val="uk-UA"/>
        </w:rPr>
        <w:t>ої</w:t>
      </w:r>
      <w:r w:rsidRPr="00382342">
        <w:rPr>
          <w:sz w:val="28"/>
          <w:szCs w:val="28"/>
          <w:lang w:val="uk-UA"/>
        </w:rPr>
        <w:t xml:space="preserve"> заяв</w:t>
      </w:r>
      <w:r w:rsidR="00612E26">
        <w:rPr>
          <w:sz w:val="28"/>
          <w:szCs w:val="28"/>
          <w:lang w:val="uk-UA"/>
        </w:rPr>
        <w:t>и</w:t>
      </w:r>
      <w:r w:rsidRPr="00382342">
        <w:rPr>
          <w:sz w:val="28"/>
          <w:szCs w:val="28"/>
          <w:lang w:val="uk-UA"/>
        </w:rPr>
        <w:t xml:space="preserve"> та документів стосовно присвоєння поштов</w:t>
      </w:r>
      <w:r w:rsidR="00612E26">
        <w:rPr>
          <w:sz w:val="28"/>
          <w:szCs w:val="28"/>
          <w:lang w:val="uk-UA"/>
        </w:rPr>
        <w:t>ої</w:t>
      </w:r>
      <w:r w:rsidRPr="00382342">
        <w:rPr>
          <w:sz w:val="28"/>
          <w:szCs w:val="28"/>
          <w:lang w:val="uk-UA"/>
        </w:rPr>
        <w:t xml:space="preserve"> адрес</w:t>
      </w:r>
      <w:r w:rsidR="00612E26">
        <w:rPr>
          <w:sz w:val="28"/>
          <w:szCs w:val="28"/>
          <w:lang w:val="uk-UA"/>
        </w:rPr>
        <w:t>и</w:t>
      </w:r>
      <w:r w:rsidRPr="00382342">
        <w:rPr>
          <w:sz w:val="28"/>
          <w:szCs w:val="28"/>
          <w:lang w:val="uk-UA"/>
        </w:rPr>
        <w:t>, відповідно до рішення Сумської міської ради від 24 вересня 2014 року</w:t>
      </w:r>
      <w:r w:rsidR="008A0281">
        <w:rPr>
          <w:sz w:val="28"/>
          <w:szCs w:val="28"/>
          <w:lang w:val="uk-UA"/>
        </w:rPr>
        <w:t xml:space="preserve"> </w:t>
      </w:r>
      <w:r w:rsidRPr="00382342">
        <w:rPr>
          <w:sz w:val="28"/>
          <w:szCs w:val="28"/>
          <w:lang w:val="uk-UA"/>
        </w:rPr>
        <w:t xml:space="preserve">№ 3554-МР «Про затвердження Порядку присвоєння та зміни поштових адрес об’єктам нерухомого майна в місті Суми», керуючись частиною першою </w:t>
      </w:r>
      <w:r w:rsidR="00AA6A6B">
        <w:rPr>
          <w:sz w:val="28"/>
          <w:szCs w:val="28"/>
          <w:lang w:val="uk-UA"/>
        </w:rPr>
        <w:t xml:space="preserve">    </w:t>
      </w:r>
      <w:r w:rsidRPr="00382342">
        <w:rPr>
          <w:sz w:val="28"/>
          <w:szCs w:val="28"/>
          <w:lang w:val="uk-UA"/>
        </w:rPr>
        <w:t xml:space="preserve">статті 52 Закону України «Про місцеве самоврядування в Україні», </w:t>
      </w:r>
      <w:r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E3B75" w:rsidRPr="00A87FC0" w:rsidRDefault="00CE3B75" w:rsidP="00CE3B75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CE3B75" w:rsidRDefault="00CE3B75" w:rsidP="00382342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D52842" w:rsidRDefault="00CE3B75" w:rsidP="00D52842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F33655" w:rsidRDefault="00F33655" w:rsidP="00F33655">
      <w:pPr>
        <w:tabs>
          <w:tab w:val="left" w:pos="972"/>
        </w:tabs>
        <w:ind w:left="1701" w:hanging="170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081A3A" w:rsidRPr="00081A3A">
        <w:rPr>
          <w:b/>
          <w:sz w:val="28"/>
          <w:szCs w:val="28"/>
          <w:lang w:val="uk-UA"/>
        </w:rPr>
        <w:t>Редакція 1</w:t>
      </w:r>
      <w:r w:rsidR="00D52842">
        <w:rPr>
          <w:b/>
          <w:sz w:val="28"/>
          <w:szCs w:val="28"/>
          <w:lang w:val="uk-UA"/>
        </w:rPr>
        <w:t>:</w:t>
      </w:r>
    </w:p>
    <w:p w:rsidR="00F33655" w:rsidRDefault="00F33655" w:rsidP="00D52842">
      <w:pPr>
        <w:tabs>
          <w:tab w:val="left" w:pos="972"/>
        </w:tabs>
        <w:ind w:left="1701" w:hanging="1701"/>
        <w:rPr>
          <w:sz w:val="28"/>
          <w:szCs w:val="28"/>
          <w:lang w:val="uk-UA"/>
        </w:rPr>
      </w:pPr>
    </w:p>
    <w:p w:rsidR="004636D0" w:rsidRPr="004636D0" w:rsidRDefault="00CE3B75" w:rsidP="00EB503F">
      <w:pPr>
        <w:pStyle w:val="af"/>
        <w:numPr>
          <w:ilvl w:val="0"/>
          <w:numId w:val="18"/>
        </w:numPr>
        <w:ind w:left="-284" w:firstLine="426"/>
        <w:jc w:val="both"/>
        <w:rPr>
          <w:sz w:val="28"/>
          <w:szCs w:val="28"/>
          <w:lang w:val="uk-UA"/>
        </w:rPr>
      </w:pPr>
      <w:r w:rsidRPr="004636D0">
        <w:rPr>
          <w:sz w:val="28"/>
          <w:szCs w:val="28"/>
          <w:lang w:val="uk-UA"/>
        </w:rPr>
        <w:t>Присвоїти</w:t>
      </w:r>
      <w:r w:rsidR="00081A3A" w:rsidRPr="004636D0">
        <w:rPr>
          <w:sz w:val="28"/>
          <w:szCs w:val="28"/>
          <w:lang w:val="uk-UA"/>
        </w:rPr>
        <w:t xml:space="preserve"> </w:t>
      </w:r>
      <w:r w:rsidRPr="004636D0">
        <w:rPr>
          <w:sz w:val="28"/>
          <w:szCs w:val="28"/>
          <w:lang w:val="uk-UA"/>
        </w:rPr>
        <w:t xml:space="preserve"> поштов</w:t>
      </w:r>
      <w:r w:rsidR="00081A3A" w:rsidRPr="004636D0">
        <w:rPr>
          <w:sz w:val="28"/>
          <w:szCs w:val="28"/>
          <w:lang w:val="uk-UA"/>
        </w:rPr>
        <w:t>у</w:t>
      </w:r>
      <w:r w:rsidR="003D3D02">
        <w:rPr>
          <w:sz w:val="28"/>
          <w:szCs w:val="28"/>
          <w:lang w:val="uk-UA"/>
        </w:rPr>
        <w:t xml:space="preserve"> Адре</w:t>
      </w:r>
      <w:r w:rsidR="00917ED5" w:rsidRPr="004636D0">
        <w:rPr>
          <w:sz w:val="28"/>
          <w:szCs w:val="28"/>
          <w:lang w:val="uk-UA"/>
        </w:rPr>
        <w:t>с</w:t>
      </w:r>
      <w:r w:rsidR="00081A3A" w:rsidRPr="004636D0">
        <w:rPr>
          <w:sz w:val="28"/>
          <w:szCs w:val="28"/>
          <w:lang w:val="uk-UA"/>
        </w:rPr>
        <w:t>у</w:t>
      </w:r>
      <w:r w:rsidR="003D3D02">
        <w:rPr>
          <w:sz w:val="28"/>
          <w:szCs w:val="28"/>
          <w:lang w:val="uk-UA"/>
        </w:rPr>
        <w:t xml:space="preserve"> 1 </w:t>
      </w:r>
      <w:r w:rsidRPr="004636D0">
        <w:rPr>
          <w:sz w:val="28"/>
          <w:szCs w:val="28"/>
          <w:lang w:val="uk-UA"/>
        </w:rPr>
        <w:t>об’єкт</w:t>
      </w:r>
      <w:r w:rsidR="00081A3A" w:rsidRPr="004636D0">
        <w:rPr>
          <w:sz w:val="28"/>
          <w:szCs w:val="28"/>
          <w:lang w:val="uk-UA"/>
        </w:rPr>
        <w:t xml:space="preserve">у </w:t>
      </w:r>
      <w:r w:rsidRPr="004636D0">
        <w:rPr>
          <w:sz w:val="28"/>
          <w:szCs w:val="28"/>
          <w:lang w:val="uk-UA"/>
        </w:rPr>
        <w:t xml:space="preserve"> нерухомо</w:t>
      </w:r>
      <w:r w:rsidR="00CD2E77" w:rsidRPr="004636D0">
        <w:rPr>
          <w:sz w:val="28"/>
          <w:szCs w:val="28"/>
          <w:lang w:val="uk-UA"/>
        </w:rPr>
        <w:t xml:space="preserve">го майна </w:t>
      </w:r>
      <w:r w:rsidR="004636D0" w:rsidRPr="004636D0">
        <w:rPr>
          <w:sz w:val="28"/>
          <w:szCs w:val="28"/>
          <w:lang w:val="uk-UA"/>
        </w:rPr>
        <w:t>- житловий будинок  площею 50,8 кв. м (</w:t>
      </w:r>
      <w:r w:rsidR="004636D0" w:rsidRPr="004636D0">
        <w:rPr>
          <w:sz w:val="28"/>
          <w:lang w:val="uk-UA"/>
        </w:rPr>
        <w:t>літера</w:t>
      </w:r>
      <w:r w:rsidR="00EB503F">
        <w:rPr>
          <w:sz w:val="28"/>
          <w:lang w:val="uk-UA"/>
        </w:rPr>
        <w:t xml:space="preserve"> А-І</w:t>
      </w:r>
      <w:r w:rsidR="004636D0" w:rsidRPr="004636D0">
        <w:rPr>
          <w:sz w:val="28"/>
          <w:lang w:val="uk-UA"/>
        </w:rPr>
        <w:t xml:space="preserve"> згідно з планом технічного паспорту)</w:t>
      </w:r>
      <w:r w:rsidR="00EB503F">
        <w:rPr>
          <w:sz w:val="28"/>
          <w:lang w:val="uk-UA"/>
        </w:rPr>
        <w:t>, що</w:t>
      </w:r>
      <w:r w:rsidR="00397D06">
        <w:rPr>
          <w:sz w:val="28"/>
          <w:lang w:val="uk-UA"/>
        </w:rPr>
        <w:t xml:space="preserve"> належить </w:t>
      </w:r>
      <w:r w:rsidR="00EB503F">
        <w:rPr>
          <w:sz w:val="28"/>
          <w:lang w:val="uk-UA"/>
        </w:rPr>
        <w:t xml:space="preserve"> </w:t>
      </w:r>
      <w:r w:rsidR="003D3D02">
        <w:rPr>
          <w:sz w:val="28"/>
          <w:lang w:val="uk-UA"/>
        </w:rPr>
        <w:t>Громадянину 1</w:t>
      </w:r>
      <w:r w:rsidR="00397D06">
        <w:rPr>
          <w:sz w:val="28"/>
          <w:lang w:val="uk-UA"/>
        </w:rPr>
        <w:t xml:space="preserve"> та </w:t>
      </w:r>
      <w:r w:rsidR="00EB503F">
        <w:rPr>
          <w:sz w:val="28"/>
          <w:lang w:val="uk-UA"/>
        </w:rPr>
        <w:t xml:space="preserve">розташований у </w:t>
      </w:r>
      <w:r w:rsidR="00397D06">
        <w:rPr>
          <w:sz w:val="28"/>
          <w:lang w:val="uk-UA"/>
        </w:rPr>
        <w:t>місті Суми, садівниче</w:t>
      </w:r>
      <w:r w:rsidR="00EB503F">
        <w:rPr>
          <w:sz w:val="28"/>
          <w:lang w:val="uk-UA"/>
        </w:rPr>
        <w:t xml:space="preserve"> товариств</w:t>
      </w:r>
      <w:r w:rsidR="00397D06">
        <w:rPr>
          <w:sz w:val="28"/>
          <w:lang w:val="uk-UA"/>
        </w:rPr>
        <w:t>о</w:t>
      </w:r>
      <w:r w:rsidR="00EB503F">
        <w:rPr>
          <w:sz w:val="28"/>
          <w:lang w:val="uk-UA"/>
        </w:rPr>
        <w:t xml:space="preserve"> «Автомобіліст», будинок </w:t>
      </w:r>
      <w:r w:rsidR="003D3D02">
        <w:rPr>
          <w:sz w:val="28"/>
          <w:lang w:val="uk-UA"/>
        </w:rPr>
        <w:t>Х.</w:t>
      </w:r>
    </w:p>
    <w:p w:rsidR="00FF217A" w:rsidRDefault="00CE3B75" w:rsidP="00FF217A">
      <w:pPr>
        <w:jc w:val="both"/>
        <w:rPr>
          <w:sz w:val="28"/>
          <w:szCs w:val="28"/>
          <w:lang w:val="uk-UA"/>
        </w:rPr>
      </w:pPr>
      <w:r w:rsidRPr="00382342">
        <w:rPr>
          <w:sz w:val="28"/>
          <w:szCs w:val="28"/>
          <w:lang w:val="uk-UA"/>
        </w:rPr>
        <w:tab/>
      </w:r>
    </w:p>
    <w:p w:rsidR="00397D06" w:rsidRPr="00FF217A" w:rsidRDefault="00081A3A" w:rsidP="00FF217A">
      <w:pPr>
        <w:pStyle w:val="af"/>
        <w:numPr>
          <w:ilvl w:val="0"/>
          <w:numId w:val="18"/>
        </w:numPr>
        <w:ind w:left="-284" w:firstLine="426"/>
        <w:jc w:val="both"/>
        <w:rPr>
          <w:sz w:val="28"/>
          <w:szCs w:val="28"/>
          <w:lang w:val="uk-UA"/>
        </w:rPr>
      </w:pPr>
      <w:r w:rsidRPr="00FF217A">
        <w:rPr>
          <w:sz w:val="28"/>
          <w:szCs w:val="28"/>
          <w:lang w:val="uk-UA"/>
        </w:rPr>
        <w:t xml:space="preserve">Присвоїти поштову  </w:t>
      </w:r>
      <w:r w:rsidR="003D3D02">
        <w:rPr>
          <w:sz w:val="28"/>
          <w:szCs w:val="28"/>
          <w:lang w:val="uk-UA"/>
        </w:rPr>
        <w:t>А</w:t>
      </w:r>
      <w:r w:rsidRPr="00FF217A">
        <w:rPr>
          <w:sz w:val="28"/>
          <w:szCs w:val="28"/>
          <w:lang w:val="uk-UA"/>
        </w:rPr>
        <w:t>дрес</w:t>
      </w:r>
      <w:r w:rsidR="00397D06" w:rsidRPr="00FF217A">
        <w:rPr>
          <w:sz w:val="28"/>
          <w:szCs w:val="28"/>
          <w:lang w:val="uk-UA"/>
        </w:rPr>
        <w:t>у</w:t>
      </w:r>
      <w:r w:rsidR="003D3D02">
        <w:rPr>
          <w:sz w:val="28"/>
          <w:szCs w:val="28"/>
          <w:lang w:val="uk-UA"/>
        </w:rPr>
        <w:t xml:space="preserve"> 1</w:t>
      </w:r>
      <w:r w:rsidR="00397D06" w:rsidRPr="00FF217A">
        <w:rPr>
          <w:sz w:val="28"/>
          <w:szCs w:val="28"/>
          <w:lang w:val="uk-UA"/>
        </w:rPr>
        <w:t>, земельній  ділянці для ведення садівництва</w:t>
      </w:r>
      <w:r w:rsidR="00FF217A">
        <w:rPr>
          <w:sz w:val="28"/>
          <w:szCs w:val="28"/>
          <w:lang w:val="uk-UA"/>
        </w:rPr>
        <w:t xml:space="preserve"> </w:t>
      </w:r>
      <w:r w:rsidR="00397D06" w:rsidRPr="00FF217A">
        <w:rPr>
          <w:sz w:val="28"/>
          <w:szCs w:val="28"/>
          <w:lang w:val="uk-UA"/>
        </w:rPr>
        <w:t xml:space="preserve"> площею</w:t>
      </w:r>
      <w:r w:rsidR="00FF217A" w:rsidRPr="00FF217A">
        <w:rPr>
          <w:sz w:val="28"/>
          <w:szCs w:val="28"/>
          <w:lang w:val="uk-UA"/>
        </w:rPr>
        <w:t xml:space="preserve"> </w:t>
      </w:r>
      <w:r w:rsidR="00397D06" w:rsidRPr="00FF217A">
        <w:rPr>
          <w:sz w:val="28"/>
          <w:szCs w:val="28"/>
          <w:lang w:val="uk-UA"/>
        </w:rPr>
        <w:t>0,0595 га ,</w:t>
      </w:r>
      <w:r w:rsidR="00FF217A" w:rsidRPr="00FF217A">
        <w:rPr>
          <w:sz w:val="28"/>
          <w:szCs w:val="28"/>
          <w:lang w:val="uk-UA"/>
        </w:rPr>
        <w:t xml:space="preserve"> (кадастровий номер 5910136300:16:008:0571), </w:t>
      </w:r>
      <w:r w:rsidR="00397D06" w:rsidRPr="00FF217A">
        <w:rPr>
          <w:sz w:val="28"/>
          <w:szCs w:val="28"/>
          <w:lang w:val="uk-UA"/>
        </w:rPr>
        <w:t xml:space="preserve"> що     </w:t>
      </w:r>
      <w:r w:rsidR="00397D06" w:rsidRPr="00FF217A">
        <w:rPr>
          <w:sz w:val="28"/>
          <w:lang w:val="uk-UA"/>
        </w:rPr>
        <w:t xml:space="preserve">належить  </w:t>
      </w:r>
      <w:r w:rsidR="003D3D02">
        <w:rPr>
          <w:sz w:val="28"/>
          <w:lang w:val="uk-UA"/>
        </w:rPr>
        <w:t>Громадянину 1</w:t>
      </w:r>
      <w:r w:rsidR="00397D06" w:rsidRPr="00FF217A">
        <w:rPr>
          <w:sz w:val="28"/>
          <w:lang w:val="uk-UA"/>
        </w:rPr>
        <w:t xml:space="preserve"> та розташован</w:t>
      </w:r>
      <w:r w:rsidR="00FF217A" w:rsidRPr="00FF217A">
        <w:rPr>
          <w:sz w:val="28"/>
          <w:lang w:val="uk-UA"/>
        </w:rPr>
        <w:t>а</w:t>
      </w:r>
      <w:r w:rsidR="00397D06" w:rsidRPr="00FF217A">
        <w:rPr>
          <w:sz w:val="28"/>
          <w:lang w:val="uk-UA"/>
        </w:rPr>
        <w:t xml:space="preserve"> у місті Суми, садівниче товариство «Автомобіліст», </w:t>
      </w:r>
      <w:r w:rsidR="00FF217A" w:rsidRPr="00FF217A">
        <w:rPr>
          <w:sz w:val="28"/>
          <w:lang w:val="uk-UA"/>
        </w:rPr>
        <w:t>земельна ділянка</w:t>
      </w:r>
      <w:r w:rsidR="00397D06" w:rsidRPr="00FF217A">
        <w:rPr>
          <w:sz w:val="28"/>
          <w:lang w:val="uk-UA"/>
        </w:rPr>
        <w:t xml:space="preserve"> №</w:t>
      </w:r>
      <w:r w:rsidR="003D3D02">
        <w:rPr>
          <w:sz w:val="28"/>
          <w:lang w:val="uk-UA"/>
        </w:rPr>
        <w:t xml:space="preserve"> Х</w:t>
      </w:r>
      <w:r w:rsidR="00397D06" w:rsidRPr="00FF217A">
        <w:rPr>
          <w:sz w:val="28"/>
          <w:lang w:val="uk-UA"/>
        </w:rPr>
        <w:t>.</w:t>
      </w:r>
    </w:p>
    <w:p w:rsidR="00FF217A" w:rsidRDefault="00FF217A" w:rsidP="00FF217A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D52842" w:rsidRPr="00FF217A" w:rsidRDefault="00FF217A" w:rsidP="00FF217A">
      <w:pPr>
        <w:tabs>
          <w:tab w:val="left" w:pos="284"/>
        </w:tabs>
        <w:ind w:left="-284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D52842" w:rsidRPr="00FF217A">
        <w:rPr>
          <w:sz w:val="28"/>
          <w:szCs w:val="28"/>
          <w:lang w:val="uk-UA"/>
        </w:rPr>
        <w:t xml:space="preserve"> </w:t>
      </w:r>
      <w:r w:rsidR="00F33655" w:rsidRPr="00FF217A">
        <w:rPr>
          <w:sz w:val="28"/>
          <w:szCs w:val="28"/>
          <w:lang w:val="uk-UA"/>
        </w:rPr>
        <w:t xml:space="preserve"> </w:t>
      </w:r>
      <w:r w:rsidR="00D52842" w:rsidRPr="00FF217A">
        <w:rPr>
          <w:sz w:val="28"/>
          <w:szCs w:val="28"/>
          <w:lang w:val="uk-UA"/>
        </w:rPr>
        <w:t>Замовнику у відповідності до Правил благоустрою міста Суми, затвердженого рішення Сумської міської ради від 26.12.2014 року № 3853-МР,  укласти договори про закріплення території міста Суми по утриманню в належному санітарно-технічному стані.</w:t>
      </w:r>
    </w:p>
    <w:p w:rsidR="00D52842" w:rsidRPr="00382342" w:rsidRDefault="00D52842" w:rsidP="00D52842">
      <w:pPr>
        <w:ind w:left="-360" w:right="-6" w:firstLine="540"/>
        <w:jc w:val="both"/>
        <w:rPr>
          <w:sz w:val="28"/>
          <w:szCs w:val="28"/>
          <w:lang w:val="uk-UA"/>
        </w:rPr>
      </w:pPr>
    </w:p>
    <w:p w:rsidR="00D52842" w:rsidRPr="00382342" w:rsidRDefault="00D52842" w:rsidP="00D52842">
      <w:pPr>
        <w:ind w:left="-284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Pr="00382342">
        <w:rPr>
          <w:sz w:val="28"/>
          <w:szCs w:val="28"/>
          <w:lang w:val="uk-UA"/>
        </w:rPr>
        <w:t xml:space="preserve">. </w:t>
      </w:r>
      <w:r w:rsidR="00F33655">
        <w:rPr>
          <w:sz w:val="28"/>
          <w:szCs w:val="28"/>
          <w:lang w:val="uk-UA"/>
        </w:rPr>
        <w:t xml:space="preserve">    </w:t>
      </w:r>
      <w:r w:rsidRPr="00382342">
        <w:rPr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</w:t>
      </w:r>
    </w:p>
    <w:p w:rsidR="00D52842" w:rsidRDefault="00D52842" w:rsidP="00081A3A">
      <w:pPr>
        <w:ind w:left="-360" w:firstLine="540"/>
        <w:rPr>
          <w:b/>
          <w:sz w:val="28"/>
          <w:szCs w:val="28"/>
          <w:lang w:val="uk-UA"/>
        </w:rPr>
      </w:pPr>
    </w:p>
    <w:p w:rsidR="00F33655" w:rsidRDefault="00F33655" w:rsidP="00F33655">
      <w:pPr>
        <w:rPr>
          <w:b/>
          <w:sz w:val="28"/>
          <w:szCs w:val="28"/>
          <w:lang w:val="uk-UA"/>
        </w:rPr>
      </w:pPr>
    </w:p>
    <w:p w:rsidR="00081A3A" w:rsidRDefault="00F33655" w:rsidP="00F3365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081A3A" w:rsidRPr="00081A3A">
        <w:rPr>
          <w:b/>
          <w:sz w:val="28"/>
          <w:szCs w:val="28"/>
          <w:lang w:val="uk-UA"/>
        </w:rPr>
        <w:t xml:space="preserve">Редакція </w:t>
      </w:r>
      <w:r w:rsidR="00081A3A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:</w:t>
      </w:r>
    </w:p>
    <w:p w:rsidR="00081A3A" w:rsidRPr="00382342" w:rsidRDefault="00081A3A" w:rsidP="00CE3B75">
      <w:pPr>
        <w:ind w:left="-360" w:firstLine="540"/>
        <w:jc w:val="both"/>
        <w:rPr>
          <w:sz w:val="28"/>
          <w:szCs w:val="28"/>
          <w:lang w:val="uk-UA"/>
        </w:rPr>
      </w:pPr>
    </w:p>
    <w:p w:rsidR="00FF217A" w:rsidRPr="004636D0" w:rsidRDefault="00FF217A" w:rsidP="00FF217A">
      <w:pPr>
        <w:pStyle w:val="af"/>
        <w:numPr>
          <w:ilvl w:val="0"/>
          <w:numId w:val="21"/>
        </w:numPr>
        <w:ind w:left="-284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п</w:t>
      </w:r>
      <w:r w:rsidRPr="004636D0">
        <w:rPr>
          <w:sz w:val="28"/>
          <w:szCs w:val="28"/>
          <w:lang w:val="uk-UA"/>
        </w:rPr>
        <w:t>рисво</w:t>
      </w:r>
      <w:r>
        <w:rPr>
          <w:sz w:val="28"/>
          <w:szCs w:val="28"/>
          <w:lang w:val="uk-UA"/>
        </w:rPr>
        <w:t>єнні</w:t>
      </w:r>
      <w:r w:rsidRPr="004636D0">
        <w:rPr>
          <w:sz w:val="28"/>
          <w:szCs w:val="28"/>
          <w:lang w:val="uk-UA"/>
        </w:rPr>
        <w:t xml:space="preserve">  поштов</w:t>
      </w:r>
      <w:r>
        <w:rPr>
          <w:sz w:val="28"/>
          <w:szCs w:val="28"/>
          <w:lang w:val="uk-UA"/>
        </w:rPr>
        <w:t>ої</w:t>
      </w:r>
      <w:r w:rsidRPr="004636D0">
        <w:rPr>
          <w:sz w:val="28"/>
          <w:szCs w:val="28"/>
          <w:lang w:val="uk-UA"/>
        </w:rPr>
        <w:t xml:space="preserve"> </w:t>
      </w:r>
      <w:r w:rsidR="003D3D02">
        <w:rPr>
          <w:sz w:val="28"/>
          <w:szCs w:val="28"/>
          <w:lang w:val="uk-UA"/>
        </w:rPr>
        <w:t>А</w:t>
      </w:r>
      <w:r w:rsidRPr="004636D0">
        <w:rPr>
          <w:sz w:val="28"/>
          <w:szCs w:val="28"/>
          <w:lang w:val="uk-UA"/>
        </w:rPr>
        <w:t>дрес</w:t>
      </w:r>
      <w:r>
        <w:rPr>
          <w:sz w:val="28"/>
          <w:szCs w:val="28"/>
          <w:lang w:val="uk-UA"/>
        </w:rPr>
        <w:t>и</w:t>
      </w:r>
      <w:r w:rsidR="003D3D02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,</w:t>
      </w:r>
      <w:r w:rsidRPr="004636D0">
        <w:rPr>
          <w:sz w:val="28"/>
          <w:szCs w:val="28"/>
          <w:lang w:val="uk-UA"/>
        </w:rPr>
        <w:t xml:space="preserve">  об’єкту  нерухомого майна - житловий будинок  площею 50,8 кв. м (</w:t>
      </w:r>
      <w:r w:rsidRPr="004636D0">
        <w:rPr>
          <w:sz w:val="28"/>
          <w:lang w:val="uk-UA"/>
        </w:rPr>
        <w:t>літера</w:t>
      </w:r>
      <w:r>
        <w:rPr>
          <w:sz w:val="28"/>
          <w:lang w:val="uk-UA"/>
        </w:rPr>
        <w:t xml:space="preserve"> А-І</w:t>
      </w:r>
      <w:r w:rsidRPr="004636D0">
        <w:rPr>
          <w:sz w:val="28"/>
          <w:lang w:val="uk-UA"/>
        </w:rPr>
        <w:t xml:space="preserve"> згідно з планом технічного паспорту)</w:t>
      </w:r>
      <w:r>
        <w:rPr>
          <w:sz w:val="28"/>
          <w:lang w:val="uk-UA"/>
        </w:rPr>
        <w:t xml:space="preserve">, що належить  </w:t>
      </w:r>
      <w:r w:rsidR="003D3D02">
        <w:rPr>
          <w:sz w:val="28"/>
          <w:lang w:val="uk-UA"/>
        </w:rPr>
        <w:t>Громадянину 1</w:t>
      </w:r>
      <w:r>
        <w:rPr>
          <w:sz w:val="28"/>
          <w:lang w:val="uk-UA"/>
        </w:rPr>
        <w:t xml:space="preserve"> та розташований у місті Суми, садівниче товариство «Автомобіліст», будинок № </w:t>
      </w:r>
      <w:r w:rsidR="003D3D02">
        <w:rPr>
          <w:sz w:val="28"/>
          <w:lang w:val="uk-UA"/>
        </w:rPr>
        <w:t>Х</w:t>
      </w:r>
      <w:r>
        <w:rPr>
          <w:sz w:val="28"/>
          <w:lang w:val="uk-UA"/>
        </w:rPr>
        <w:t xml:space="preserve">, </w:t>
      </w:r>
      <w:r w:rsidR="00896F67">
        <w:rPr>
          <w:sz w:val="28"/>
          <w:lang w:val="uk-UA"/>
        </w:rPr>
        <w:t>у зв’язку з</w:t>
      </w:r>
      <w:r w:rsidRPr="00FF21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сутні</w:t>
      </w:r>
      <w:r w:rsidR="00896F67">
        <w:rPr>
          <w:sz w:val="28"/>
          <w:szCs w:val="28"/>
          <w:lang w:val="uk-UA"/>
        </w:rPr>
        <w:t>стю</w:t>
      </w:r>
      <w:r>
        <w:rPr>
          <w:sz w:val="28"/>
          <w:szCs w:val="28"/>
          <w:lang w:val="uk-UA"/>
        </w:rPr>
        <w:t xml:space="preserve"> рішення виконавчого комітету Сумської міської ради щодо переведення зазначеного садового будинку у жилий  відповідно до Постанови Кабінету Міністрів України від 29 квітня 2015 р. № 321 «Про затвердження Порядку переведення дачних і садових будинків, що відповідають будівельним нормам, у жилі будинки».</w:t>
      </w:r>
    </w:p>
    <w:p w:rsidR="00FF217A" w:rsidRDefault="00FF217A" w:rsidP="00FF217A">
      <w:pPr>
        <w:jc w:val="both"/>
        <w:rPr>
          <w:sz w:val="28"/>
          <w:szCs w:val="28"/>
          <w:lang w:val="uk-UA"/>
        </w:rPr>
      </w:pPr>
      <w:r w:rsidRPr="00382342">
        <w:rPr>
          <w:sz w:val="28"/>
          <w:szCs w:val="28"/>
          <w:lang w:val="uk-UA"/>
        </w:rPr>
        <w:tab/>
      </w:r>
    </w:p>
    <w:p w:rsidR="009C7F6F" w:rsidRPr="009C7F6F" w:rsidRDefault="00FF217A" w:rsidP="009C7F6F">
      <w:pPr>
        <w:pStyle w:val="af"/>
        <w:numPr>
          <w:ilvl w:val="0"/>
          <w:numId w:val="21"/>
        </w:numPr>
        <w:ind w:left="-284" w:firstLine="426"/>
        <w:jc w:val="both"/>
        <w:rPr>
          <w:sz w:val="28"/>
          <w:szCs w:val="28"/>
          <w:lang w:val="uk-UA"/>
        </w:rPr>
      </w:pPr>
      <w:r w:rsidRPr="009C7F6F">
        <w:rPr>
          <w:sz w:val="28"/>
          <w:szCs w:val="28"/>
          <w:lang w:val="uk-UA"/>
        </w:rPr>
        <w:t>Ві</w:t>
      </w:r>
      <w:r w:rsidR="003D3D02">
        <w:rPr>
          <w:sz w:val="28"/>
          <w:szCs w:val="28"/>
          <w:lang w:val="uk-UA"/>
        </w:rPr>
        <w:t>дмовити у присвоєнні поштової  Ад</w:t>
      </w:r>
      <w:r w:rsidRPr="009C7F6F">
        <w:rPr>
          <w:sz w:val="28"/>
          <w:szCs w:val="28"/>
          <w:lang w:val="uk-UA"/>
        </w:rPr>
        <w:t>реси</w:t>
      </w:r>
      <w:r w:rsidR="003D3D02">
        <w:rPr>
          <w:sz w:val="28"/>
          <w:szCs w:val="28"/>
          <w:lang w:val="uk-UA"/>
        </w:rPr>
        <w:t xml:space="preserve"> 1</w:t>
      </w:r>
      <w:r w:rsidRPr="009C7F6F">
        <w:rPr>
          <w:sz w:val="28"/>
          <w:szCs w:val="28"/>
          <w:lang w:val="uk-UA"/>
        </w:rPr>
        <w:t xml:space="preserve">, земельній  ділянці для ведення садівництва  площею 0,0595 </w:t>
      </w:r>
      <w:r w:rsidR="00AA4DE5" w:rsidRPr="009C7F6F">
        <w:rPr>
          <w:sz w:val="28"/>
          <w:szCs w:val="28"/>
          <w:lang w:val="uk-UA"/>
        </w:rPr>
        <w:t>га</w:t>
      </w:r>
      <w:r w:rsidRPr="009C7F6F">
        <w:rPr>
          <w:sz w:val="28"/>
          <w:szCs w:val="28"/>
          <w:lang w:val="uk-UA"/>
        </w:rPr>
        <w:t xml:space="preserve">, (кадастровий номер 5910136300:16:008:0571),  що     </w:t>
      </w:r>
      <w:r w:rsidRPr="009C7F6F">
        <w:rPr>
          <w:sz w:val="28"/>
          <w:lang w:val="uk-UA"/>
        </w:rPr>
        <w:t xml:space="preserve">належить  </w:t>
      </w:r>
      <w:r w:rsidR="003D3D02">
        <w:rPr>
          <w:sz w:val="28"/>
          <w:lang w:val="uk-UA"/>
        </w:rPr>
        <w:t>Громадянину 1</w:t>
      </w:r>
      <w:r w:rsidRPr="009C7F6F">
        <w:rPr>
          <w:sz w:val="28"/>
          <w:lang w:val="uk-UA"/>
        </w:rPr>
        <w:t xml:space="preserve"> та розташована у місті Суми, садівниче товариство «Автом</w:t>
      </w:r>
      <w:r w:rsidR="00896F67">
        <w:rPr>
          <w:sz w:val="28"/>
          <w:lang w:val="uk-UA"/>
        </w:rPr>
        <w:t xml:space="preserve">обіліст», земельна ділянка № </w:t>
      </w:r>
      <w:r w:rsidR="003D3D02">
        <w:rPr>
          <w:sz w:val="28"/>
          <w:lang w:val="uk-UA"/>
        </w:rPr>
        <w:t>Х</w:t>
      </w:r>
      <w:r w:rsidR="00896F67">
        <w:rPr>
          <w:sz w:val="28"/>
          <w:lang w:val="uk-UA"/>
        </w:rPr>
        <w:t>,  у зв’язку з</w:t>
      </w:r>
      <w:r w:rsidR="009C7F6F" w:rsidRPr="009C7F6F">
        <w:rPr>
          <w:sz w:val="28"/>
          <w:szCs w:val="28"/>
          <w:lang w:val="uk-UA"/>
        </w:rPr>
        <w:t xml:space="preserve"> відсутні</w:t>
      </w:r>
      <w:r w:rsidR="00896F67">
        <w:rPr>
          <w:sz w:val="28"/>
          <w:szCs w:val="28"/>
          <w:lang w:val="uk-UA"/>
        </w:rPr>
        <w:t>стю</w:t>
      </w:r>
      <w:r w:rsidR="009C7F6F" w:rsidRPr="009C7F6F">
        <w:rPr>
          <w:sz w:val="28"/>
          <w:szCs w:val="28"/>
          <w:lang w:val="uk-UA"/>
        </w:rPr>
        <w:t xml:space="preserve"> рішення виконавчого комітету Сумськ</w:t>
      </w:r>
      <w:r w:rsidR="00896F67">
        <w:rPr>
          <w:sz w:val="28"/>
          <w:szCs w:val="28"/>
          <w:lang w:val="uk-UA"/>
        </w:rPr>
        <w:t>ої міської ради щодо переведення садово</w:t>
      </w:r>
      <w:r w:rsidR="009C7F6F" w:rsidRPr="009C7F6F">
        <w:rPr>
          <w:sz w:val="28"/>
          <w:szCs w:val="28"/>
          <w:lang w:val="uk-UA"/>
        </w:rPr>
        <w:t>го будинку</w:t>
      </w:r>
      <w:r w:rsidR="00896F67">
        <w:rPr>
          <w:sz w:val="28"/>
          <w:szCs w:val="28"/>
          <w:lang w:val="uk-UA"/>
        </w:rPr>
        <w:t>, що розташований на даній земельній ділянці,</w:t>
      </w:r>
      <w:r w:rsidR="009C7F6F" w:rsidRPr="009C7F6F">
        <w:rPr>
          <w:sz w:val="28"/>
          <w:szCs w:val="28"/>
          <w:lang w:val="uk-UA"/>
        </w:rPr>
        <w:t xml:space="preserve"> у жилий відповідно до Постанови Кабінету Міністрів України від 29 квітня 2015 р.</w:t>
      </w:r>
      <w:r w:rsidR="00896F67">
        <w:rPr>
          <w:sz w:val="28"/>
          <w:szCs w:val="28"/>
          <w:lang w:val="uk-UA"/>
        </w:rPr>
        <w:t xml:space="preserve"> </w:t>
      </w:r>
      <w:r w:rsidR="009C7F6F" w:rsidRPr="009C7F6F">
        <w:rPr>
          <w:sz w:val="28"/>
          <w:szCs w:val="28"/>
          <w:lang w:val="uk-UA"/>
        </w:rPr>
        <w:t xml:space="preserve"> № 321 «Про затвердження Порядку переведення дачних і садових будинків, що відповідають будівельним нормам, у жилі будинки».</w:t>
      </w:r>
    </w:p>
    <w:p w:rsidR="00FF217A" w:rsidRPr="00FF217A" w:rsidRDefault="00FF217A" w:rsidP="009C7F6F">
      <w:pPr>
        <w:pStyle w:val="af"/>
        <w:ind w:left="142"/>
        <w:jc w:val="both"/>
        <w:rPr>
          <w:sz w:val="28"/>
          <w:szCs w:val="28"/>
          <w:lang w:val="uk-UA"/>
        </w:rPr>
      </w:pPr>
    </w:p>
    <w:p w:rsidR="00612E26" w:rsidRDefault="00612E26" w:rsidP="00612E26">
      <w:pPr>
        <w:rPr>
          <w:sz w:val="28"/>
          <w:szCs w:val="28"/>
          <w:lang w:val="uk-UA"/>
        </w:rPr>
      </w:pPr>
    </w:p>
    <w:p w:rsidR="00F33655" w:rsidRDefault="00F33655" w:rsidP="00612E26">
      <w:pPr>
        <w:rPr>
          <w:sz w:val="28"/>
          <w:szCs w:val="28"/>
          <w:lang w:val="uk-UA"/>
        </w:rPr>
      </w:pPr>
    </w:p>
    <w:p w:rsidR="00F33655" w:rsidRDefault="00F33655" w:rsidP="00612E26">
      <w:pPr>
        <w:rPr>
          <w:sz w:val="28"/>
          <w:szCs w:val="28"/>
          <w:lang w:val="uk-UA"/>
        </w:rPr>
      </w:pPr>
    </w:p>
    <w:p w:rsidR="00CE3B75" w:rsidRDefault="00CE3B75" w:rsidP="00917ED5">
      <w:pPr>
        <w:ind w:left="-284"/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</w:t>
      </w:r>
      <w:r w:rsidR="00917ED5">
        <w:rPr>
          <w:b/>
          <w:sz w:val="28"/>
          <w:szCs w:val="28"/>
          <w:lang w:val="uk-UA"/>
        </w:rPr>
        <w:t xml:space="preserve">        </w:t>
      </w:r>
      <w:r w:rsidRPr="00A87FC0">
        <w:rPr>
          <w:b/>
          <w:sz w:val="28"/>
          <w:szCs w:val="28"/>
          <w:lang w:val="uk-UA"/>
        </w:rPr>
        <w:t xml:space="preserve"> О.М. Лисенко</w:t>
      </w:r>
    </w:p>
    <w:p w:rsidR="00F33655" w:rsidRDefault="00F33655" w:rsidP="00917ED5">
      <w:pPr>
        <w:tabs>
          <w:tab w:val="right" w:pos="9354"/>
        </w:tabs>
        <w:rPr>
          <w:sz w:val="26"/>
          <w:szCs w:val="26"/>
          <w:lang w:val="uk-UA"/>
        </w:rPr>
      </w:pPr>
    </w:p>
    <w:p w:rsidR="00F33655" w:rsidRDefault="00F33655" w:rsidP="00917ED5">
      <w:pPr>
        <w:tabs>
          <w:tab w:val="right" w:pos="9354"/>
        </w:tabs>
        <w:rPr>
          <w:sz w:val="26"/>
          <w:szCs w:val="26"/>
          <w:lang w:val="uk-UA"/>
        </w:rPr>
      </w:pPr>
    </w:p>
    <w:p w:rsidR="00CE3B75" w:rsidRPr="008A5F49" w:rsidRDefault="00917ED5" w:rsidP="00917ED5">
      <w:pPr>
        <w:tabs>
          <w:tab w:val="right" w:pos="9354"/>
        </w:tabs>
        <w:ind w:hanging="284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 w:rsidR="00CE3B75" w:rsidRPr="008A5F49">
        <w:rPr>
          <w:sz w:val="26"/>
          <w:szCs w:val="26"/>
          <w:lang w:val="uk-UA"/>
        </w:rPr>
        <w:t xml:space="preserve"> 700</w:t>
      </w:r>
      <w:r w:rsidR="00612E26">
        <w:rPr>
          <w:sz w:val="26"/>
          <w:szCs w:val="26"/>
          <w:lang w:val="uk-UA"/>
        </w:rPr>
        <w:t>-</w:t>
      </w:r>
      <w:r>
        <w:rPr>
          <w:sz w:val="26"/>
          <w:szCs w:val="26"/>
          <w:lang w:val="uk-UA"/>
        </w:rPr>
        <w:t>103</w:t>
      </w:r>
    </w:p>
    <w:p w:rsidR="00421F32" w:rsidRDefault="0076336A" w:rsidP="00421F32">
      <w:pPr>
        <w:ind w:left="-284"/>
        <w:jc w:val="both"/>
        <w:rPr>
          <w:sz w:val="26"/>
          <w:szCs w:val="26"/>
          <w:lang w:val="uk-UA"/>
        </w:rPr>
      </w:pPr>
      <w:r w:rsidRPr="0076336A"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-13.05pt,.75pt" to="454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 В.</w:t>
      </w:r>
      <w:r w:rsidR="00612E26">
        <w:rPr>
          <w:sz w:val="26"/>
          <w:szCs w:val="26"/>
          <w:lang w:val="uk-UA"/>
        </w:rPr>
        <w:t>, заявнику</w:t>
      </w:r>
    </w:p>
    <w:p w:rsidR="00081A3A" w:rsidRDefault="00081A3A" w:rsidP="00421F32">
      <w:pPr>
        <w:ind w:left="-284"/>
        <w:jc w:val="center"/>
        <w:rPr>
          <w:caps/>
          <w:color w:val="000000"/>
          <w:sz w:val="28"/>
          <w:szCs w:val="28"/>
          <w:lang w:val="uk-UA"/>
        </w:rPr>
      </w:pPr>
    </w:p>
    <w:p w:rsidR="004D0D00" w:rsidRPr="00382342" w:rsidRDefault="004D0D00" w:rsidP="004D0D00">
      <w:pPr>
        <w:jc w:val="both"/>
        <w:rPr>
          <w:sz w:val="26"/>
          <w:szCs w:val="26"/>
          <w:lang w:val="uk-UA"/>
        </w:rPr>
      </w:pPr>
    </w:p>
    <w:sectPr w:rsidR="004D0D00" w:rsidRPr="00382342" w:rsidSect="005E5B3F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F02" w:rsidRDefault="00703F02" w:rsidP="00C50815">
      <w:r>
        <w:separator/>
      </w:r>
    </w:p>
  </w:endnote>
  <w:endnote w:type="continuationSeparator" w:id="1">
    <w:p w:rsidR="00703F02" w:rsidRDefault="00703F02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F02" w:rsidRDefault="00703F02" w:rsidP="00C50815">
      <w:r>
        <w:separator/>
      </w:r>
    </w:p>
  </w:footnote>
  <w:footnote w:type="continuationSeparator" w:id="1">
    <w:p w:rsidR="00703F02" w:rsidRDefault="00703F02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Pr="004658A5" w:rsidRDefault="007E5336" w:rsidP="004658A5">
    <w:pPr>
      <w:pStyle w:val="a3"/>
      <w:jc w:val="center"/>
      <w:rPr>
        <w:sz w:val="24"/>
        <w:szCs w:val="24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42" w:rsidRPr="003B60C3" w:rsidRDefault="00382342" w:rsidP="00382342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Default="00382342" w:rsidP="00382342">
    <w:pPr>
      <w:pStyle w:val="a3"/>
      <w:ind w:left="6237"/>
      <w:jc w:val="center"/>
      <w:rPr>
        <w:sz w:val="28"/>
        <w:szCs w:val="28"/>
        <w:lang w:val="uk-UA"/>
      </w:rPr>
    </w:pPr>
    <w:proofErr w:type="spellStart"/>
    <w:r>
      <w:rPr>
        <w:sz w:val="28"/>
        <w:szCs w:val="28"/>
        <w:lang w:val="uk-UA"/>
      </w:rPr>
      <w:t>оприлюднено</w:t>
    </w:r>
    <w:proofErr w:type="spellEnd"/>
    <w:r>
      <w:rPr>
        <w:sz w:val="28"/>
        <w:szCs w:val="28"/>
        <w:lang w:val="uk-UA"/>
      </w:rPr>
      <w:t xml:space="preserve"> «__»__________</w:t>
    </w:r>
    <w:r w:rsidRPr="003B60C3">
      <w:rPr>
        <w:sz w:val="28"/>
        <w:szCs w:val="28"/>
        <w:lang w:val="uk-UA"/>
      </w:rPr>
      <w:t>20</w:t>
    </w:r>
    <w:r>
      <w:rPr>
        <w:sz w:val="28"/>
        <w:szCs w:val="28"/>
        <w:lang w:val="uk-UA"/>
      </w:rPr>
      <w:t>__</w:t>
    </w:r>
    <w:r w:rsidRPr="003B60C3">
      <w:rPr>
        <w:sz w:val="28"/>
        <w:szCs w:val="28"/>
        <w:lang w:val="uk-UA"/>
      </w:rPr>
      <w:t>__</w:t>
    </w: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46F83"/>
    <w:multiLevelType w:val="hybridMultilevel"/>
    <w:tmpl w:val="37FE75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16168C9"/>
    <w:multiLevelType w:val="hybridMultilevel"/>
    <w:tmpl w:val="00249F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72821"/>
    <w:multiLevelType w:val="hybridMultilevel"/>
    <w:tmpl w:val="5DBA0CA2"/>
    <w:lvl w:ilvl="0" w:tplc="4EC2B7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6E354F"/>
    <w:multiLevelType w:val="hybridMultilevel"/>
    <w:tmpl w:val="E63645B2"/>
    <w:lvl w:ilvl="0" w:tplc="299A5E10">
      <w:start w:val="1"/>
      <w:numFmt w:val="decimal"/>
      <w:lvlText w:val="%1."/>
      <w:lvlJc w:val="left"/>
      <w:pPr>
        <w:ind w:left="742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E04455D"/>
    <w:multiLevelType w:val="hybridMultilevel"/>
    <w:tmpl w:val="5DBA0CA2"/>
    <w:lvl w:ilvl="0" w:tplc="4EC2B7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5C48FE"/>
    <w:multiLevelType w:val="hybridMultilevel"/>
    <w:tmpl w:val="5DBA0CA2"/>
    <w:lvl w:ilvl="0" w:tplc="4EC2B7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6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2EB706E"/>
    <w:multiLevelType w:val="hybridMultilevel"/>
    <w:tmpl w:val="5DBA0CA2"/>
    <w:lvl w:ilvl="0" w:tplc="4EC2B7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ABF35D7"/>
    <w:multiLevelType w:val="hybridMultilevel"/>
    <w:tmpl w:val="5DBA0CA2"/>
    <w:lvl w:ilvl="0" w:tplc="4EC2B7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3"/>
  </w:num>
  <w:num w:numId="5">
    <w:abstractNumId w:val="16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5"/>
  </w:num>
  <w:num w:numId="11">
    <w:abstractNumId w:val="18"/>
  </w:num>
  <w:num w:numId="12">
    <w:abstractNumId w:val="8"/>
  </w:num>
  <w:num w:numId="13">
    <w:abstractNumId w:val="11"/>
  </w:num>
  <w:num w:numId="14">
    <w:abstractNumId w:val="21"/>
  </w:num>
  <w:num w:numId="15">
    <w:abstractNumId w:val="7"/>
  </w:num>
  <w:num w:numId="16">
    <w:abstractNumId w:val="4"/>
  </w:num>
  <w:num w:numId="17">
    <w:abstractNumId w:val="2"/>
  </w:num>
  <w:num w:numId="18">
    <w:abstractNumId w:val="12"/>
  </w:num>
  <w:num w:numId="19">
    <w:abstractNumId w:val="14"/>
  </w:num>
  <w:num w:numId="20">
    <w:abstractNumId w:val="19"/>
  </w:num>
  <w:num w:numId="21">
    <w:abstractNumId w:val="20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40BE0"/>
    <w:rsid w:val="000101F9"/>
    <w:rsid w:val="000279B9"/>
    <w:rsid w:val="0005581E"/>
    <w:rsid w:val="00067402"/>
    <w:rsid w:val="00074BBC"/>
    <w:rsid w:val="00080425"/>
    <w:rsid w:val="00081A3A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52E4C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C6A17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2342"/>
    <w:rsid w:val="00394325"/>
    <w:rsid w:val="00397D06"/>
    <w:rsid w:val="003A2EC4"/>
    <w:rsid w:val="003A439E"/>
    <w:rsid w:val="003A55C3"/>
    <w:rsid w:val="003B4F01"/>
    <w:rsid w:val="003B60C3"/>
    <w:rsid w:val="003C4F01"/>
    <w:rsid w:val="003D3D02"/>
    <w:rsid w:val="003F4E50"/>
    <w:rsid w:val="003F5F17"/>
    <w:rsid w:val="003F7F15"/>
    <w:rsid w:val="004011D0"/>
    <w:rsid w:val="00411EE3"/>
    <w:rsid w:val="0041409E"/>
    <w:rsid w:val="004157D9"/>
    <w:rsid w:val="00421F32"/>
    <w:rsid w:val="00432409"/>
    <w:rsid w:val="00433BCD"/>
    <w:rsid w:val="00441288"/>
    <w:rsid w:val="00441EDA"/>
    <w:rsid w:val="004434AF"/>
    <w:rsid w:val="00444B3D"/>
    <w:rsid w:val="004636D0"/>
    <w:rsid w:val="004658A5"/>
    <w:rsid w:val="004739BA"/>
    <w:rsid w:val="00491C22"/>
    <w:rsid w:val="004964CC"/>
    <w:rsid w:val="00497B8C"/>
    <w:rsid w:val="004A089D"/>
    <w:rsid w:val="004B6346"/>
    <w:rsid w:val="004C300D"/>
    <w:rsid w:val="004D0D00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8C6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76C"/>
    <w:rsid w:val="005D38B7"/>
    <w:rsid w:val="005D4A15"/>
    <w:rsid w:val="005D5F96"/>
    <w:rsid w:val="005D7A63"/>
    <w:rsid w:val="005E5B3F"/>
    <w:rsid w:val="005F4775"/>
    <w:rsid w:val="005F5281"/>
    <w:rsid w:val="005F5A34"/>
    <w:rsid w:val="00602874"/>
    <w:rsid w:val="00604EDF"/>
    <w:rsid w:val="00611D96"/>
    <w:rsid w:val="00612E26"/>
    <w:rsid w:val="0061665B"/>
    <w:rsid w:val="006374FA"/>
    <w:rsid w:val="006375D9"/>
    <w:rsid w:val="006573E7"/>
    <w:rsid w:val="00661EA4"/>
    <w:rsid w:val="00664825"/>
    <w:rsid w:val="00664894"/>
    <w:rsid w:val="00673199"/>
    <w:rsid w:val="00681F43"/>
    <w:rsid w:val="00684BE8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3D08"/>
    <w:rsid w:val="006F5FED"/>
    <w:rsid w:val="006F794D"/>
    <w:rsid w:val="00703F02"/>
    <w:rsid w:val="00711096"/>
    <w:rsid w:val="00735A1F"/>
    <w:rsid w:val="00740BE0"/>
    <w:rsid w:val="0075298C"/>
    <w:rsid w:val="00756218"/>
    <w:rsid w:val="00757347"/>
    <w:rsid w:val="0076336A"/>
    <w:rsid w:val="0076577D"/>
    <w:rsid w:val="00770371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27A44"/>
    <w:rsid w:val="00832DF0"/>
    <w:rsid w:val="0084099A"/>
    <w:rsid w:val="00841BC2"/>
    <w:rsid w:val="00852135"/>
    <w:rsid w:val="00862691"/>
    <w:rsid w:val="008659D3"/>
    <w:rsid w:val="00874FCF"/>
    <w:rsid w:val="0088108C"/>
    <w:rsid w:val="00883C4C"/>
    <w:rsid w:val="00896F67"/>
    <w:rsid w:val="00897AE0"/>
    <w:rsid w:val="008A0281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17ED5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C7F6F"/>
    <w:rsid w:val="009D78EF"/>
    <w:rsid w:val="009E0E8D"/>
    <w:rsid w:val="009E42A3"/>
    <w:rsid w:val="009F60EE"/>
    <w:rsid w:val="00A0741E"/>
    <w:rsid w:val="00A101D7"/>
    <w:rsid w:val="00A109AD"/>
    <w:rsid w:val="00A169BF"/>
    <w:rsid w:val="00A16ECC"/>
    <w:rsid w:val="00A35016"/>
    <w:rsid w:val="00A44263"/>
    <w:rsid w:val="00A44B7F"/>
    <w:rsid w:val="00A468D0"/>
    <w:rsid w:val="00A54B3F"/>
    <w:rsid w:val="00A805E4"/>
    <w:rsid w:val="00A81B8A"/>
    <w:rsid w:val="00A966A5"/>
    <w:rsid w:val="00AA29A7"/>
    <w:rsid w:val="00AA34BB"/>
    <w:rsid w:val="00AA4225"/>
    <w:rsid w:val="00AA4DE5"/>
    <w:rsid w:val="00AA6A6B"/>
    <w:rsid w:val="00AB4716"/>
    <w:rsid w:val="00AB7393"/>
    <w:rsid w:val="00AD04F9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2723"/>
    <w:rsid w:val="00B53B5E"/>
    <w:rsid w:val="00B54A53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461F"/>
    <w:rsid w:val="00C00994"/>
    <w:rsid w:val="00C01E52"/>
    <w:rsid w:val="00C03C2A"/>
    <w:rsid w:val="00C06FAC"/>
    <w:rsid w:val="00C10464"/>
    <w:rsid w:val="00C12CEC"/>
    <w:rsid w:val="00C242A0"/>
    <w:rsid w:val="00C24F14"/>
    <w:rsid w:val="00C41DF4"/>
    <w:rsid w:val="00C46CAA"/>
    <w:rsid w:val="00C50815"/>
    <w:rsid w:val="00C671CA"/>
    <w:rsid w:val="00C7161D"/>
    <w:rsid w:val="00C71991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2E77"/>
    <w:rsid w:val="00CD6C10"/>
    <w:rsid w:val="00CE0489"/>
    <w:rsid w:val="00CE0A17"/>
    <w:rsid w:val="00CE3B75"/>
    <w:rsid w:val="00CE6448"/>
    <w:rsid w:val="00CF2D4A"/>
    <w:rsid w:val="00CF4DB8"/>
    <w:rsid w:val="00CF7969"/>
    <w:rsid w:val="00D06D9D"/>
    <w:rsid w:val="00D172C4"/>
    <w:rsid w:val="00D22AA6"/>
    <w:rsid w:val="00D254BB"/>
    <w:rsid w:val="00D52842"/>
    <w:rsid w:val="00D551B5"/>
    <w:rsid w:val="00D75A95"/>
    <w:rsid w:val="00D85851"/>
    <w:rsid w:val="00D86A52"/>
    <w:rsid w:val="00D9373C"/>
    <w:rsid w:val="00D94B5F"/>
    <w:rsid w:val="00D94E9E"/>
    <w:rsid w:val="00DA3CFC"/>
    <w:rsid w:val="00DB13B8"/>
    <w:rsid w:val="00DB763B"/>
    <w:rsid w:val="00DC06E6"/>
    <w:rsid w:val="00DC35D6"/>
    <w:rsid w:val="00DC3F9C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723C5"/>
    <w:rsid w:val="00E72C72"/>
    <w:rsid w:val="00E774F7"/>
    <w:rsid w:val="00E91A19"/>
    <w:rsid w:val="00EA2E40"/>
    <w:rsid w:val="00EA7036"/>
    <w:rsid w:val="00EB0733"/>
    <w:rsid w:val="00EB503F"/>
    <w:rsid w:val="00EC5B42"/>
    <w:rsid w:val="00ED0EC2"/>
    <w:rsid w:val="00ED34A2"/>
    <w:rsid w:val="00ED382F"/>
    <w:rsid w:val="00ED7317"/>
    <w:rsid w:val="00F00FF5"/>
    <w:rsid w:val="00F037DC"/>
    <w:rsid w:val="00F2211E"/>
    <w:rsid w:val="00F33655"/>
    <w:rsid w:val="00F377AE"/>
    <w:rsid w:val="00F44DA9"/>
    <w:rsid w:val="00F45D5F"/>
    <w:rsid w:val="00F77BC1"/>
    <w:rsid w:val="00F82C89"/>
    <w:rsid w:val="00F867E5"/>
    <w:rsid w:val="00F91D20"/>
    <w:rsid w:val="00F94387"/>
    <w:rsid w:val="00FA697E"/>
    <w:rsid w:val="00FB0EB5"/>
    <w:rsid w:val="00FB10B0"/>
    <w:rsid w:val="00FC1139"/>
    <w:rsid w:val="00FF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917E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543B-8A6A-4EED-B247-26D87C53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83</Words>
  <Characters>262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tatiys81@mail.ru</cp:lastModifiedBy>
  <cp:revision>20</cp:revision>
  <cp:lastPrinted>2017-05-25T12:04:00Z</cp:lastPrinted>
  <dcterms:created xsi:type="dcterms:W3CDTF">2016-12-20T11:56:00Z</dcterms:created>
  <dcterms:modified xsi:type="dcterms:W3CDTF">2017-06-13T05:37:00Z</dcterms:modified>
</cp:coreProperties>
</file>